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50" w:rsidRDefault="00831150" w:rsidP="00831150">
      <w:pPr>
        <w:rPr>
          <w:noProof/>
          <w:lang w:val="es-MX" w:eastAsia="es-HN"/>
        </w:rPr>
      </w:pPr>
    </w:p>
    <w:p w:rsidR="000C13CD" w:rsidRDefault="000C13CD" w:rsidP="00831150">
      <w:pPr>
        <w:rPr>
          <w:noProof/>
          <w:lang w:val="es-MX"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Ciudad Universitaria</w:t>
      </w:r>
    </w:p>
    <w:p w:rsidR="000C13CD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25</w:t>
      </w:r>
      <w:r w:rsidR="00C900AC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</w:t>
      </w:r>
      <w:r w:rsidR="00C900AC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agosto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2017</w:t>
      </w: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Default="00C900AC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Default="0058642E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LA SECRETARIA GENERAL HACE SABER </w:t>
      </w:r>
    </w:p>
    <w:p w:rsidR="0058642E" w:rsidRDefault="0058642E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58642E" w:rsidRPr="00430B88" w:rsidRDefault="0058642E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>De los Títulos por ventanilla listos para entregar</w:t>
      </w:r>
      <w:r w:rsidR="00C971D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.</w:t>
      </w:r>
      <w:bookmarkStart w:id="0" w:name="_GoBack"/>
      <w:bookmarkEnd w:id="0"/>
    </w:p>
    <w:p w:rsidR="00C900AC" w:rsidRPr="00430B88" w:rsidRDefault="00C900AC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Pr="00430B88" w:rsidRDefault="00C900AC" w:rsidP="00C900AC">
      <w:pPr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Diferentes carreras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Helder Omar Salgado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</w:r>
      <w:r>
        <w:rPr>
          <w:rFonts w:ascii="Arial" w:hAnsi="Arial" w:cs="Arial"/>
          <w:noProof/>
          <w:sz w:val="20"/>
          <w:szCs w:val="20"/>
          <w:lang w:val="es-MX" w:eastAsia="es-HN"/>
        </w:rPr>
        <w:tab/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Lic. En Filosofía</w:t>
      </w:r>
    </w:p>
    <w:p w:rsidR="00430B88" w:rsidRPr="00430B88" w:rsidRDefault="00430B88" w:rsidP="00430B88">
      <w:pPr>
        <w:spacing w:after="0"/>
        <w:ind w:left="3540" w:hanging="354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Miriam Antonia Amaya Moreno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Lic. en Pedagogía y Ciencias de la Educación con Orientación de Admóny Planeamiento de la Educ.</w:t>
      </w:r>
    </w:p>
    <w:p w:rsidR="00430B88" w:rsidRPr="00430B88" w:rsidRDefault="00430B88" w:rsidP="00430B88">
      <w:pPr>
        <w:spacing w:after="0"/>
        <w:ind w:left="3540" w:hanging="354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Jennifer Melissa Delgado Salinas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Lic. en Ciencias Juridicas con Orientación en Derecho Penal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Jaime Erick Rodríguez Ordoñez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Reposición Lic. en Ciencias Juridicas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Luis Fernando Flores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</w:r>
      <w:r>
        <w:rPr>
          <w:rFonts w:ascii="Arial" w:hAnsi="Arial" w:cs="Arial"/>
          <w:noProof/>
          <w:sz w:val="20"/>
          <w:szCs w:val="20"/>
          <w:lang w:val="es-MX" w:eastAsia="es-HN"/>
        </w:rPr>
        <w:tab/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Licenciado en Administración de Empresas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Franklin Misael Sauceda Andino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Lic. en Administración Aduanera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Oscar Danilo Santos Alvarado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</w:r>
      <w:r>
        <w:rPr>
          <w:rFonts w:ascii="Arial" w:hAnsi="Arial" w:cs="Arial"/>
          <w:noProof/>
          <w:sz w:val="20"/>
          <w:szCs w:val="20"/>
          <w:lang w:val="es-MX" w:eastAsia="es-HN"/>
        </w:rPr>
        <w:tab/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Abogado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Melry Damary Villatoro Cárcamo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Abogada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Mario Alejandro Moncada Díaz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</w:r>
      <w:r>
        <w:rPr>
          <w:rFonts w:ascii="Arial" w:hAnsi="Arial" w:cs="Arial"/>
          <w:noProof/>
          <w:sz w:val="20"/>
          <w:szCs w:val="20"/>
          <w:lang w:val="es-MX" w:eastAsia="es-HN"/>
        </w:rPr>
        <w:tab/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Doctor en Microbiología Analisis Clinico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Pastora del Roció Romero Rivera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Lic. en Psicología</w:t>
      </w:r>
    </w:p>
    <w:p w:rsidR="000C13CD" w:rsidRPr="00430B88" w:rsidRDefault="00430B88" w:rsidP="00430B88">
      <w:pPr>
        <w:spacing w:after="0"/>
        <w:rPr>
          <w:rFonts w:ascii="Arial" w:hAnsi="Arial" w:cs="Arial"/>
          <w:sz w:val="20"/>
          <w:szCs w:val="20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Dania Micaela Romero Villanueva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Doctora en Medicina</w:t>
      </w:r>
    </w:p>
    <w:p w:rsidR="00430B88" w:rsidRPr="00430B88" w:rsidRDefault="00430B88" w:rsidP="00430B88">
      <w:pPr>
        <w:spacing w:after="0"/>
        <w:rPr>
          <w:rFonts w:ascii="Arial" w:hAnsi="Arial" w:cs="Arial"/>
          <w:noProof/>
          <w:sz w:val="20"/>
          <w:szCs w:val="20"/>
          <w:lang w:val="es-MX" w:eastAsia="es-HN"/>
        </w:rPr>
      </w:pP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>José Edgardo Laureano Alvarado</w:t>
      </w:r>
      <w:r w:rsidRPr="00430B88">
        <w:rPr>
          <w:rFonts w:ascii="Arial" w:hAnsi="Arial" w:cs="Arial"/>
          <w:noProof/>
          <w:sz w:val="20"/>
          <w:szCs w:val="20"/>
          <w:lang w:val="es-MX" w:eastAsia="es-HN"/>
        </w:rPr>
        <w:tab/>
        <w:t>Doctor en Medicina y Cirugía</w:t>
      </w:r>
    </w:p>
    <w:p w:rsidR="000C13CD" w:rsidRPr="00430B88" w:rsidRDefault="000C13CD" w:rsidP="00C900AC">
      <w:pPr>
        <w:rPr>
          <w:rFonts w:ascii="Arial" w:hAnsi="Arial" w:cs="Arial"/>
          <w:sz w:val="20"/>
          <w:szCs w:val="20"/>
        </w:rPr>
      </w:pPr>
    </w:p>
    <w:p w:rsidR="00430B88" w:rsidRPr="00430B88" w:rsidRDefault="00430B88" w:rsidP="00C900AC">
      <w:pPr>
        <w:rPr>
          <w:rFonts w:ascii="Arial" w:hAnsi="Arial" w:cs="Arial"/>
          <w:sz w:val="20"/>
          <w:szCs w:val="20"/>
        </w:rPr>
      </w:pP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0B88">
        <w:rPr>
          <w:rFonts w:ascii="Arial" w:hAnsi="Arial" w:cs="Arial"/>
          <w:sz w:val="20"/>
          <w:szCs w:val="20"/>
        </w:rPr>
        <w:t>Ana María Thumann</w:t>
      </w: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Jefa Sección De Títulos</w:t>
      </w:r>
    </w:p>
    <w:p w:rsidR="000C13CD" w:rsidRPr="00430B88" w:rsidRDefault="000C13CD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13CD" w:rsidRPr="00430B88" w:rsidRDefault="000C13CD" w:rsidP="000C13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0B88">
        <w:rPr>
          <w:rFonts w:ascii="Arial" w:hAnsi="Arial" w:cs="Arial"/>
          <w:b/>
          <w:sz w:val="18"/>
          <w:szCs w:val="18"/>
        </w:rPr>
        <w:t>AMT/</w:t>
      </w:r>
      <w:proofErr w:type="spellStart"/>
      <w:r w:rsidRPr="00430B88">
        <w:rPr>
          <w:rFonts w:ascii="Arial" w:hAnsi="Arial" w:cs="Arial"/>
          <w:b/>
          <w:sz w:val="18"/>
          <w:szCs w:val="18"/>
        </w:rPr>
        <w:t>flori</w:t>
      </w:r>
      <w:proofErr w:type="spellEnd"/>
      <w:r w:rsidRPr="00430B88">
        <w:rPr>
          <w:rFonts w:ascii="Arial" w:hAnsi="Arial" w:cs="Arial"/>
          <w:b/>
          <w:sz w:val="18"/>
          <w:szCs w:val="18"/>
        </w:rPr>
        <w:t>*</w:t>
      </w:r>
    </w:p>
    <w:p w:rsidR="0090589D" w:rsidRPr="00430B88" w:rsidRDefault="000C13CD" w:rsidP="009476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0B88">
        <w:rPr>
          <w:rFonts w:ascii="Arial" w:hAnsi="Arial" w:cs="Arial"/>
          <w:sz w:val="18"/>
          <w:szCs w:val="18"/>
        </w:rPr>
        <w:t>CC: Archivo/ST</w:t>
      </w:r>
    </w:p>
    <w:p w:rsidR="0090589D" w:rsidRPr="00430B88" w:rsidRDefault="0090589D" w:rsidP="0090589D">
      <w:pPr>
        <w:tabs>
          <w:tab w:val="left" w:pos="17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0589D" w:rsidRPr="00430B88" w:rsidRDefault="0090589D" w:rsidP="00831150">
      <w:pPr>
        <w:rPr>
          <w:noProof/>
          <w:sz w:val="20"/>
          <w:szCs w:val="20"/>
          <w:lang w:val="es-MX" w:eastAsia="es-HN"/>
        </w:rPr>
      </w:pPr>
    </w:p>
    <w:sectPr w:rsidR="0090589D" w:rsidRPr="00430B88" w:rsidSect="000853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EA" w:rsidRDefault="006607EA" w:rsidP="00831150">
      <w:pPr>
        <w:spacing w:after="0" w:line="240" w:lineRule="auto"/>
      </w:pPr>
      <w:r>
        <w:separator/>
      </w:r>
    </w:p>
  </w:endnote>
  <w:endnote w:type="continuationSeparator" w:id="0">
    <w:p w:rsidR="006607EA" w:rsidRDefault="006607EA" w:rsidP="008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EA" w:rsidRDefault="006607EA" w:rsidP="00831150">
      <w:pPr>
        <w:spacing w:after="0" w:line="240" w:lineRule="auto"/>
      </w:pPr>
      <w:r>
        <w:separator/>
      </w:r>
    </w:p>
  </w:footnote>
  <w:footnote w:type="continuationSeparator" w:id="0">
    <w:p w:rsidR="006607EA" w:rsidRDefault="006607EA" w:rsidP="0083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50" w:rsidRDefault="00831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9320</wp:posOffset>
          </wp:positionV>
          <wp:extent cx="7784465" cy="10067925"/>
          <wp:effectExtent l="19050" t="0" r="6985" b="0"/>
          <wp:wrapNone/>
          <wp:docPr id="2" name="1 Imagen" descr="Papel Membret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465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A3730"/>
    <w:multiLevelType w:val="hybridMultilevel"/>
    <w:tmpl w:val="E716F01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3436"/>
    <w:multiLevelType w:val="hybridMultilevel"/>
    <w:tmpl w:val="8F0E81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1ED8"/>
    <w:multiLevelType w:val="hybridMultilevel"/>
    <w:tmpl w:val="EA3CB58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297"/>
    <w:multiLevelType w:val="hybridMultilevel"/>
    <w:tmpl w:val="BA18C49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0814DC"/>
    <w:multiLevelType w:val="hybridMultilevel"/>
    <w:tmpl w:val="DB303C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C73"/>
    <w:multiLevelType w:val="hybridMultilevel"/>
    <w:tmpl w:val="DAA0A5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C0EDB"/>
    <w:multiLevelType w:val="hybridMultilevel"/>
    <w:tmpl w:val="787815DE"/>
    <w:lvl w:ilvl="0" w:tplc="529201C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50"/>
    <w:rsid w:val="0008536B"/>
    <w:rsid w:val="000C13CD"/>
    <w:rsid w:val="001F2328"/>
    <w:rsid w:val="00230557"/>
    <w:rsid w:val="00346B85"/>
    <w:rsid w:val="00350F4E"/>
    <w:rsid w:val="00405E31"/>
    <w:rsid w:val="00430B88"/>
    <w:rsid w:val="004D1042"/>
    <w:rsid w:val="00550662"/>
    <w:rsid w:val="0058642E"/>
    <w:rsid w:val="006607EA"/>
    <w:rsid w:val="00672DED"/>
    <w:rsid w:val="007254CC"/>
    <w:rsid w:val="007F3F3E"/>
    <w:rsid w:val="00831150"/>
    <w:rsid w:val="00871C36"/>
    <w:rsid w:val="008E374D"/>
    <w:rsid w:val="0090589D"/>
    <w:rsid w:val="00947659"/>
    <w:rsid w:val="009C044A"/>
    <w:rsid w:val="00C33880"/>
    <w:rsid w:val="00C900AC"/>
    <w:rsid w:val="00C971D8"/>
    <w:rsid w:val="00CB4A5B"/>
    <w:rsid w:val="00D12F85"/>
    <w:rsid w:val="00DB5A93"/>
    <w:rsid w:val="00DF2909"/>
    <w:rsid w:val="00E45694"/>
    <w:rsid w:val="00E663F5"/>
    <w:rsid w:val="00EB0746"/>
    <w:rsid w:val="00F6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B6C28-30A3-4C5F-876C-C06C65CA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6B"/>
  </w:style>
  <w:style w:type="paragraph" w:styleId="Ttulo1">
    <w:name w:val="heading 1"/>
    <w:basedOn w:val="Normal"/>
    <w:next w:val="Normal"/>
    <w:link w:val="Ttulo1Car"/>
    <w:uiPriority w:val="9"/>
    <w:qFormat/>
    <w:rsid w:val="00C90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150"/>
  </w:style>
  <w:style w:type="paragraph" w:styleId="Piedepgina">
    <w:name w:val="footer"/>
    <w:basedOn w:val="Normal"/>
    <w:link w:val="Piedepgina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150"/>
  </w:style>
  <w:style w:type="paragraph" w:styleId="Prrafodelista">
    <w:name w:val="List Paragraph"/>
    <w:basedOn w:val="Normal"/>
    <w:uiPriority w:val="34"/>
    <w:qFormat/>
    <w:rsid w:val="000C13CD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0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9E5-B7C8-4AE2-9BA4-D7B873E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NI YAMILETH BONILLA CACERES</cp:lastModifiedBy>
  <cp:revision>2</cp:revision>
  <cp:lastPrinted>2017-08-25T15:51:00Z</cp:lastPrinted>
  <dcterms:created xsi:type="dcterms:W3CDTF">2017-08-31T16:11:00Z</dcterms:created>
  <dcterms:modified xsi:type="dcterms:W3CDTF">2017-08-31T16:11:00Z</dcterms:modified>
</cp:coreProperties>
</file>